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CD" w:rsidRDefault="00A154CD">
      <w:r>
        <w:t xml:space="preserve">Caption FOR Data </w:t>
      </w:r>
      <w:proofErr w:type="spellStart"/>
      <w:r>
        <w:t>Engg</w:t>
      </w:r>
      <w:proofErr w:type="spellEnd"/>
      <w:r>
        <w:t xml:space="preserve">. &amp; Data Analysis </w:t>
      </w:r>
      <w:proofErr w:type="gramStart"/>
      <w:r>
        <w:t>project :</w:t>
      </w:r>
      <w:proofErr w:type="gramEnd"/>
    </w:p>
    <w:p w:rsidR="00A4313A" w:rsidRDefault="00132811">
      <w:r>
        <w:t xml:space="preserve">Hello </w:t>
      </w:r>
      <w:proofErr w:type="spellStart"/>
      <w:proofErr w:type="gramStart"/>
      <w:r>
        <w:t>linkedin</w:t>
      </w:r>
      <w:proofErr w:type="spellEnd"/>
      <w:r>
        <w:t xml:space="preserve"> community ,</w:t>
      </w:r>
      <w:proofErr w:type="gramEnd"/>
      <w:r>
        <w:br/>
        <w:t xml:space="preserve">I completed my project on Data </w:t>
      </w:r>
      <w:proofErr w:type="spellStart"/>
      <w:r>
        <w:t>Engg</w:t>
      </w:r>
      <w:proofErr w:type="spellEnd"/>
      <w:r>
        <w:t xml:space="preserve"> &amp; Data Analytics, where I worked on project which is a combination of Data </w:t>
      </w:r>
      <w:proofErr w:type="spellStart"/>
      <w:r>
        <w:t>Engg</w:t>
      </w:r>
      <w:proofErr w:type="spellEnd"/>
      <w:r>
        <w:t xml:space="preserve">. </w:t>
      </w:r>
      <w:proofErr w:type="gramStart"/>
      <w:r>
        <w:t>&amp; Analytics.</w:t>
      </w:r>
      <w:proofErr w:type="gramEnd"/>
      <w:r>
        <w:t xml:space="preserve"> </w:t>
      </w:r>
      <w:r>
        <w:br/>
        <w:t>In this project I used AWS Free Tier Account, Snowflake 1 month Free Account &amp; for Power BI my Organization Account.</w:t>
      </w:r>
      <w:r>
        <w:br/>
        <w:t>My Project</w:t>
      </w:r>
      <w:r w:rsidR="00465C86">
        <w:t xml:space="preserve"> DATA FLOW diagram</w:t>
      </w:r>
      <w:r>
        <w:t xml:space="preserve"> is </w:t>
      </w:r>
      <w:proofErr w:type="gramStart"/>
      <w:r>
        <w:t>Divided</w:t>
      </w:r>
      <w:proofErr w:type="gramEnd"/>
      <w:r>
        <w:t xml:space="preserve"> where,</w:t>
      </w:r>
      <w:r>
        <w:br/>
        <w:t xml:space="preserve"> 1</w:t>
      </w:r>
      <w:r w:rsidR="00465C86">
        <w:t>.</w:t>
      </w:r>
      <w:r>
        <w:t>Loading data from my</w:t>
      </w:r>
      <w:r w:rsidR="00465C86">
        <w:t xml:space="preserve"> local machine to AWS S3 Bucket with Creating Role in IAM with full access to S3 Bucket.</w:t>
      </w:r>
      <w:r w:rsidR="00465C86">
        <w:br/>
        <w:t>2. After Loading Data into AWS Transfer that data into Snowflake through Data Pipeline come under Data Warehousing.</w:t>
      </w:r>
      <w:r w:rsidR="00465C86">
        <w:br/>
        <w:t>This is about Data Engineering.</w:t>
      </w:r>
      <w:r w:rsidR="00465C86">
        <w:br/>
        <w:t>Now Data Analyst Job is start</w:t>
      </w:r>
      <w:proofErr w:type="gramStart"/>
      <w:r w:rsidR="00465C86">
        <w:t>:</w:t>
      </w:r>
      <w:proofErr w:type="gramEnd"/>
      <w:r w:rsidR="00465C86">
        <w:br/>
      </w:r>
      <w:r w:rsidR="008C3209">
        <w:t>3. Then that</w:t>
      </w:r>
      <w:r w:rsidR="00465C86">
        <w:t xml:space="preserve"> Data</w:t>
      </w:r>
      <w:r w:rsidR="008C3209">
        <w:t xml:space="preserve"> stored in Snowflake</w:t>
      </w:r>
      <w:r w:rsidR="00465C86">
        <w:t xml:space="preserve"> is</w:t>
      </w:r>
      <w:r w:rsidR="008C3209">
        <w:t xml:space="preserve"> extracted from snowflake for Power BI where Data Preprocessing, Data Modeling, Data Analytics &amp; at last Data Visualization. All this task Perform on Power BI &amp; making reports / Dashboard. </w:t>
      </w:r>
      <w:r w:rsidR="00CC55DE">
        <w:br/>
        <w:t>- At last this report is send to Manager or to higher Authorities for BI understanding. Report is build into 2 formats: a. Desktop Format, b. Mobile Format for their convenience to understand things.</w:t>
      </w:r>
      <w:r w:rsidR="00A4313A">
        <w:br/>
      </w:r>
      <w:r w:rsidR="00A4313A">
        <w:br/>
        <w:t>PROJECT PROCESS:</w:t>
      </w:r>
    </w:p>
    <w:p w:rsidR="00A4313A" w:rsidRDefault="00995C73">
      <w:r>
        <w:t>A</w:t>
      </w:r>
      <w:r w:rsidR="00A4313A">
        <w:t xml:space="preserve">. Setup AWS Account (S3 &amp; IAM) for Data </w:t>
      </w:r>
      <w:proofErr w:type="gramStart"/>
      <w:r w:rsidR="00A4313A">
        <w:t>Engineering :</w:t>
      </w:r>
      <w:proofErr w:type="gramEnd"/>
    </w:p>
    <w:p w:rsidR="002803BE" w:rsidRDefault="00A4313A">
      <w:r>
        <w:t>1.</w:t>
      </w:r>
      <w:r w:rsidR="00995C73">
        <w:t xml:space="preserve"> </w:t>
      </w:r>
      <w:proofErr w:type="gramStart"/>
      <w:r w:rsidR="00995C73">
        <w:t>IAM(</w:t>
      </w:r>
      <w:proofErr w:type="gramEnd"/>
      <w:r w:rsidR="00995C73">
        <w:t>Identity &amp; Access Management) role is created name ‘</w:t>
      </w:r>
      <w:proofErr w:type="spellStart"/>
      <w:r w:rsidR="00995C73">
        <w:t>aws_role</w:t>
      </w:r>
      <w:proofErr w:type="spellEnd"/>
      <w:r w:rsidR="00995C73">
        <w:t>’ with full access to S3 Bucket(AmazonS3FullAccess). &amp; ARN is created for loading data on AWS.</w:t>
      </w:r>
      <w:r w:rsidR="00995C73">
        <w:br/>
        <w:t>2. S3 Bucket created name ‘</w:t>
      </w:r>
      <w:proofErr w:type="spellStart"/>
      <w:r w:rsidR="00995C73">
        <w:t>aws_bucket</w:t>
      </w:r>
      <w:proofErr w:type="spellEnd"/>
      <w:r w:rsidR="00995C73">
        <w:t>’. Under S3 Bucket Folder is created ‘aws_S3_folder’. Under that folder Data Loading is performed from Local Machine.</w:t>
      </w:r>
      <w:r w:rsidR="00995C73">
        <w:br/>
      </w:r>
    </w:p>
    <w:p w:rsidR="007B41F2" w:rsidRDefault="007B41F2">
      <w:r>
        <w:t xml:space="preserve">- First Phase is </w:t>
      </w:r>
      <w:proofErr w:type="gramStart"/>
      <w:r>
        <w:t>Completed</w:t>
      </w:r>
      <w:proofErr w:type="gramEnd"/>
      <w:r>
        <w:t>.</w:t>
      </w:r>
    </w:p>
    <w:p w:rsidR="007B41F2" w:rsidRDefault="007B41F2">
      <w:r>
        <w:t xml:space="preserve">B. Pipeline through Data Flow from AWS to Snowflake Data Warehouse: </w:t>
      </w:r>
    </w:p>
    <w:p w:rsidR="008C51E4" w:rsidRDefault="007B41F2" w:rsidP="008D70DC">
      <w:r>
        <w:t>1. In Snowflake, default ‘Account Admin’ Role is created &amp; Warehouse created ‘</w:t>
      </w:r>
      <w:proofErr w:type="spellStart"/>
      <w:r>
        <w:t>Compute_WH</w:t>
      </w:r>
      <w:proofErr w:type="spellEnd"/>
      <w:r>
        <w:t>’ with capacity ‘X-Small’.</w:t>
      </w:r>
      <w:r w:rsidR="00CD2EBB">
        <w:t xml:space="preserve"> </w:t>
      </w:r>
      <w:r w:rsidR="00CD2EBB">
        <w:br/>
        <w:t xml:space="preserve">2. </w:t>
      </w:r>
      <w:r w:rsidR="00643D90">
        <w:t xml:space="preserve">SQL sheet is created for </w:t>
      </w:r>
      <w:proofErr w:type="spellStart"/>
      <w:r w:rsidR="00643D90">
        <w:t>Project.</w:t>
      </w:r>
      <w:r w:rsidR="00CD2EBB">
        <w:t>Database</w:t>
      </w:r>
      <w:proofErr w:type="spellEnd"/>
      <w:r w:rsidR="00CD2EBB">
        <w:t xml:space="preserve"> created name ‘P7’ &amp; under database, Schem</w:t>
      </w:r>
      <w:r w:rsidR="00643D90">
        <w:t xml:space="preserve">a is created name ‘P7_schema’. </w:t>
      </w:r>
      <w:r w:rsidR="00CD2EBB">
        <w:t>DB ‘P7’ &amp; Schema ‘P7_Schema’ is use for pipeline.</w:t>
      </w:r>
      <w:r w:rsidR="00CD2EBB">
        <w:br/>
        <w:t>3. Integration object is created name ‘</w:t>
      </w:r>
      <w:proofErr w:type="spellStart"/>
      <w:r w:rsidR="00CD2EBB">
        <w:t>a_d</w:t>
      </w:r>
      <w:proofErr w:type="spellEnd"/>
      <w:r w:rsidR="00CD2EBB">
        <w:t>’ &amp; then describing that integrated object. Under th</w:t>
      </w:r>
      <w:r w:rsidR="00223B2B">
        <w:t>at object S3 storage provider</w:t>
      </w:r>
      <w:proofErr w:type="gramStart"/>
      <w:r w:rsidR="00223B2B">
        <w:t xml:space="preserve">,  </w:t>
      </w:r>
      <w:proofErr w:type="spellStart"/>
      <w:r w:rsidR="00223B2B">
        <w:t>external</w:t>
      </w:r>
      <w:proofErr w:type="gramEnd"/>
      <w:r w:rsidR="00223B2B">
        <w:t>_stage</w:t>
      </w:r>
      <w:proofErr w:type="spellEnd"/>
      <w:r w:rsidR="00223B2B">
        <w:t xml:space="preserve"> </w:t>
      </w:r>
      <w:r w:rsidR="001F2AED">
        <w:t>type, enabled equal true &amp; getting ARN from ‘</w:t>
      </w:r>
      <w:proofErr w:type="spellStart"/>
      <w:r w:rsidR="001F2AED">
        <w:t>aws_role</w:t>
      </w:r>
      <w:proofErr w:type="spellEnd"/>
      <w:r w:rsidR="001F2AED">
        <w:t xml:space="preserve">’ with </w:t>
      </w:r>
      <w:proofErr w:type="spellStart"/>
      <w:r w:rsidR="001F2AED">
        <w:t>storage_allowed_locations</w:t>
      </w:r>
      <w:proofErr w:type="spellEnd"/>
      <w:r w:rsidR="001F2AED">
        <w:t xml:space="preserve">=('s3://aws_bucket/aws_S3_folder/'). </w:t>
      </w:r>
      <w:r w:rsidR="00B912D8">
        <w:br/>
        <w:t>- After describing “</w:t>
      </w:r>
      <w:proofErr w:type="spellStart"/>
      <w:r w:rsidR="00B912D8">
        <w:t>a_d</w:t>
      </w:r>
      <w:proofErr w:type="spellEnd"/>
      <w:r w:rsidR="00B912D8">
        <w:t>” we get ‘</w:t>
      </w:r>
      <w:r w:rsidR="00B912D8" w:rsidRPr="00B912D8">
        <w:t>STORAGE_AWS_IAM_USER_ARN</w:t>
      </w:r>
      <w:r w:rsidR="00B912D8">
        <w:t>’ &amp; ‘</w:t>
      </w:r>
      <w:r w:rsidR="00B912D8" w:rsidRPr="00B912D8">
        <w:t>STORAGE_AWS_EXTERNAL_ID</w:t>
      </w:r>
      <w:r w:rsidR="00B912D8">
        <w:t xml:space="preserve">’ created. Use this ARN &amp; Ext.ID for Trust Relationship is established between AWS &amp; Snowflake.        </w:t>
      </w:r>
      <w:r w:rsidR="00643D90">
        <w:br/>
      </w:r>
      <w:r w:rsidR="00B912D8">
        <w:t xml:space="preserve">4. </w:t>
      </w:r>
      <w:r w:rsidR="00643D90">
        <w:t xml:space="preserve">Creating ‘Source Table’ for getting data from AWS into Snowflake through Pipeline. Then, stream is </w:t>
      </w:r>
      <w:r w:rsidR="00643D90">
        <w:lastRenderedPageBreak/>
        <w:t>created on source table, stream name Source_Stream.</w:t>
      </w:r>
      <w:r w:rsidR="008D70DC">
        <w:br/>
      </w:r>
      <w:r w:rsidR="00643D90">
        <w:t>5. File format created name: ‘a_d_f1’ for getting data in CSV form from AWS to Snowflake in format:  CREATE or REPLACE FILE FORMAT a_d_f1</w:t>
      </w:r>
      <w:r w:rsidR="00643D90">
        <w:br/>
        <w:t>TYPE = 'CSV'</w:t>
      </w:r>
      <w:r w:rsidR="00643D90">
        <w:br/>
        <w:t>COMPRESSION = 'AUTO'</w:t>
      </w:r>
      <w:r w:rsidR="00643D90">
        <w:br/>
        <w:t>FIELD_DELIMITER =','</w:t>
      </w:r>
      <w:r w:rsidR="00643D90">
        <w:br/>
        <w:t>RECORD_DELIMITER = '\n'</w:t>
      </w:r>
      <w:r w:rsidR="00643D90">
        <w:br/>
        <w:t xml:space="preserve">SKIP_HEADER =1 </w:t>
      </w:r>
      <w:r w:rsidR="00643D90">
        <w:br/>
        <w:t>FIELD_OPTIONALLY_ENCLOSED_BY = '\042'</w:t>
      </w:r>
      <w:r w:rsidR="00643D90">
        <w:br/>
        <w:t>TRIM_SPACE = FALSE</w:t>
      </w:r>
      <w:r w:rsidR="00643D90">
        <w:br/>
        <w:t>ERROR_ON_COLUMN_COUNT_MISMATCH = TRUE</w:t>
      </w:r>
      <w:r w:rsidR="00643D90">
        <w:br/>
        <w:t>ESCAPE = 'NONE'</w:t>
      </w:r>
      <w:r w:rsidR="00643D90">
        <w:br/>
        <w:t>ESCAPE_UNENCLOSED_FIELD = '\134'</w:t>
      </w:r>
      <w:r w:rsidR="00643D90">
        <w:br/>
        <w:t>DATE_FORMAT = 'AUTO'</w:t>
      </w:r>
      <w:r w:rsidR="008D70DC">
        <w:br/>
      </w:r>
      <w:r w:rsidR="00643D90">
        <w:t>TIMESTAMP_FORMAT = 'AUTO</w:t>
      </w:r>
      <w:proofErr w:type="gramStart"/>
      <w:r w:rsidR="008D70DC">
        <w:t>;</w:t>
      </w:r>
      <w:proofErr w:type="gramEnd"/>
      <w:r w:rsidR="008D70DC">
        <w:br/>
        <w:t xml:space="preserve">6. Stage is created name ‘s1_stage’ for data transferring or getting data from AWS to snowflake through stage. Containing same </w:t>
      </w:r>
      <w:r w:rsidR="008C51E4">
        <w:t>URL</w:t>
      </w:r>
      <w:proofErr w:type="gramStart"/>
      <w:r w:rsidR="008C51E4">
        <w:t>=(</w:t>
      </w:r>
      <w:proofErr w:type="gramEnd"/>
      <w:r w:rsidR="008C51E4">
        <w:t>'s3://aws_bucket/aws_S3_folder/')</w:t>
      </w:r>
      <w:r w:rsidR="008D70DC">
        <w:t xml:space="preserve"> use for integration object ‘</w:t>
      </w:r>
      <w:proofErr w:type="spellStart"/>
      <w:r w:rsidR="008D70DC">
        <w:t>a_d</w:t>
      </w:r>
      <w:proofErr w:type="spellEnd"/>
      <w:r w:rsidR="008D70DC">
        <w:t>’</w:t>
      </w:r>
      <w:r w:rsidR="008C51E4">
        <w:t xml:space="preserve"> &amp; </w:t>
      </w:r>
      <w:proofErr w:type="spellStart"/>
      <w:r w:rsidR="008D70DC">
        <w:t>file_format</w:t>
      </w:r>
      <w:proofErr w:type="spellEnd"/>
      <w:r w:rsidR="008D70DC">
        <w:t xml:space="preserve"> = a_d_f1;</w:t>
      </w:r>
      <w:r w:rsidR="008C51E4">
        <w:br/>
        <w:t xml:space="preserve">- after listing stage </w:t>
      </w:r>
      <w:proofErr w:type="spellStart"/>
      <w:r w:rsidR="008C51E4">
        <w:t>connectionis</w:t>
      </w:r>
      <w:proofErr w:type="spellEnd"/>
      <w:r w:rsidR="008C51E4">
        <w:t xml:space="preserve"> established &amp; data get on stage:</w:t>
      </w:r>
      <w:r w:rsidR="008D70DC">
        <w:t xml:space="preserve"> </w:t>
      </w:r>
      <w:r w:rsidR="008C51E4">
        <w:t>‘@s1_stage’.</w:t>
      </w:r>
    </w:p>
    <w:p w:rsidR="002803BE" w:rsidRDefault="008C51E4" w:rsidP="002B4F0F">
      <w:r>
        <w:t xml:space="preserve">7. Pipeline is created </w:t>
      </w:r>
      <w:proofErr w:type="spellStart"/>
      <w:r>
        <w:t>name:’pipe_a</w:t>
      </w:r>
      <w:proofErr w:type="spellEnd"/>
      <w:r>
        <w:t xml:space="preserve">’ with </w:t>
      </w:r>
      <w:proofErr w:type="spellStart"/>
      <w:r>
        <w:t>auto_ingest</w:t>
      </w:r>
      <w:proofErr w:type="spellEnd"/>
      <w:r>
        <w:t xml:space="preserve"> = </w:t>
      </w:r>
      <w:proofErr w:type="gramStart"/>
      <w:r>
        <w:t>true  as</w:t>
      </w:r>
      <w:proofErr w:type="gramEnd"/>
      <w:r>
        <w:t xml:space="preserve"> also copy into Source Table</w:t>
      </w:r>
      <w:r w:rsidR="00986442">
        <w:t xml:space="preserve"> from the stage @s1_stage &amp; on error= continue. After creating Pipe we have to describe the pipe ‘</w:t>
      </w:r>
      <w:proofErr w:type="spellStart"/>
      <w:r w:rsidR="00986442">
        <w:t>pipe_a</w:t>
      </w:r>
      <w:proofErr w:type="spellEnd"/>
      <w:r w:rsidR="00986442">
        <w:t>’. After describing pipe we get event notification for S3 Bucket in AWS.</w:t>
      </w:r>
      <w:r w:rsidR="00986442">
        <w:br/>
        <w:t>- In AWS -S3 Bucket we created a folder. Under that folder, In Properties we have to create a Event, event Name</w:t>
      </w:r>
      <w:proofErr w:type="gramStart"/>
      <w:r w:rsidR="00986442">
        <w:t>:event1</w:t>
      </w:r>
      <w:proofErr w:type="gramEnd"/>
      <w:r w:rsidR="00986442">
        <w:t>. In that event we created object with all access to ‘all object create events: put, post, copy, Multipart upload completed’ &amp; in Destination we used SQS Queue to enter ARN Notification from Pipeline ‘</w:t>
      </w:r>
      <w:proofErr w:type="spellStart"/>
      <w:r w:rsidR="00986442">
        <w:t>pipe_a</w:t>
      </w:r>
      <w:proofErr w:type="spellEnd"/>
      <w:r w:rsidR="00986442">
        <w:t>’</w:t>
      </w:r>
      <w:r w:rsidR="002B4F0F">
        <w:t>. Pasted into that SQS queue &amp; at last Event is created.</w:t>
      </w:r>
      <w:r w:rsidR="002B4F0F">
        <w:br/>
        <w:t xml:space="preserve">- </w:t>
      </w:r>
      <w:proofErr w:type="gramStart"/>
      <w:r w:rsidR="002B4F0F">
        <w:t>after</w:t>
      </w:r>
      <w:proofErr w:type="gramEnd"/>
      <w:r w:rsidR="002B4F0F">
        <w:t xml:space="preserve"> event creation, set it to ON &amp; also refreshed the Pipe.</w:t>
      </w:r>
      <w:r w:rsidR="002B4F0F">
        <w:br/>
        <w:t>8. Target table is created which is fully similar to source table &amp; use to get data from it.</w:t>
      </w:r>
      <w:r w:rsidR="002B4F0F">
        <w:br/>
        <w:t>9. Task is created, name: ‘</w:t>
      </w:r>
      <w:proofErr w:type="spellStart"/>
      <w:r w:rsidR="002B4F0F">
        <w:t>a_task</w:t>
      </w:r>
      <w:proofErr w:type="spellEnd"/>
      <w:r w:rsidR="002B4F0F">
        <w:t xml:space="preserve">’. This task is used to transferring data from AWS Cloud to Snowflake </w:t>
      </w:r>
      <w:proofErr w:type="spellStart"/>
      <w:r w:rsidR="002B4F0F">
        <w:t>WareHouse</w:t>
      </w:r>
      <w:proofErr w:type="spellEnd"/>
      <w:r w:rsidR="002B4F0F">
        <w:t xml:space="preserve"> through </w:t>
      </w:r>
      <w:proofErr w:type="spellStart"/>
      <w:r w:rsidR="002B4F0F">
        <w:t>PipeLine</w:t>
      </w:r>
      <w:proofErr w:type="spellEnd"/>
      <w:r w:rsidR="002B4F0F">
        <w:t xml:space="preserve"> like a trigger.</w:t>
      </w:r>
      <w:r w:rsidR="002B4F0F">
        <w:br/>
        <w:t xml:space="preserve">- Under task </w:t>
      </w:r>
      <w:proofErr w:type="spellStart"/>
      <w:r w:rsidR="002B4F0F">
        <w:t>compute_wh</w:t>
      </w:r>
      <w:proofErr w:type="spellEnd"/>
      <w:r w:rsidR="002B4F0F">
        <w:t xml:space="preserve"> warehouse is used, schedule about 1 minute to transfer data where condition: when </w:t>
      </w:r>
      <w:proofErr w:type="spellStart"/>
      <w:r w:rsidR="002B4F0F">
        <w:t>system$stream_has_</w:t>
      </w:r>
      <w:proofErr w:type="gramStart"/>
      <w:r w:rsidR="002B4F0F">
        <w:t>data</w:t>
      </w:r>
      <w:proofErr w:type="spellEnd"/>
      <w:r w:rsidR="002B4F0F">
        <w:t>(</w:t>
      </w:r>
      <w:proofErr w:type="gramEnd"/>
      <w:r w:rsidR="002B4F0F">
        <w:t>'</w:t>
      </w:r>
      <w:proofErr w:type="spellStart"/>
      <w:r w:rsidR="002B4F0F">
        <w:t>source_stream</w:t>
      </w:r>
      <w:proofErr w:type="spellEnd"/>
      <w:r w:rsidR="002B4F0F">
        <w:t>'). Stream in connected t</w:t>
      </w:r>
      <w:r w:rsidR="00B70E53">
        <w:t xml:space="preserve">o </w:t>
      </w:r>
      <w:proofErr w:type="spellStart"/>
      <w:r w:rsidR="00B70E53">
        <w:t>source_</w:t>
      </w:r>
      <w:r w:rsidR="002B4F0F">
        <w:t>table</w:t>
      </w:r>
      <w:proofErr w:type="spellEnd"/>
      <w:r w:rsidR="00B70E53">
        <w:t xml:space="preserve">, </w:t>
      </w:r>
      <w:proofErr w:type="gramStart"/>
      <w:r w:rsidR="00B70E53">
        <w:t>From</w:t>
      </w:r>
      <w:proofErr w:type="gramEnd"/>
      <w:r w:rsidR="00B70E53">
        <w:t xml:space="preserve"> </w:t>
      </w:r>
      <w:proofErr w:type="spellStart"/>
      <w:r w:rsidR="00B70E53">
        <w:t>source_table</w:t>
      </w:r>
      <w:proofErr w:type="spellEnd"/>
      <w:r w:rsidR="00B70E53">
        <w:t xml:space="preserve"> data directly go into </w:t>
      </w:r>
      <w:proofErr w:type="spellStart"/>
      <w:r w:rsidR="00B70E53">
        <w:t>source_stream</w:t>
      </w:r>
      <w:proofErr w:type="spellEnd"/>
      <w:r w:rsidR="002B4F0F">
        <w:t xml:space="preserve"> &amp; then from that source stream data transfer into target table</w:t>
      </w:r>
      <w:r w:rsidR="00B70E53">
        <w:t>.</w:t>
      </w:r>
      <w:r w:rsidR="00B70E53">
        <w:br/>
        <w:t xml:space="preserve">- selecting all columns from </w:t>
      </w:r>
      <w:proofErr w:type="spellStart"/>
      <w:r w:rsidR="00B70E53">
        <w:t>source_stream</w:t>
      </w:r>
      <w:proofErr w:type="spellEnd"/>
      <w:r w:rsidR="00B70E53">
        <w:t xml:space="preserve"> where condition is: [where </w:t>
      </w:r>
      <w:proofErr w:type="spellStart"/>
      <w:r w:rsidR="00B70E53">
        <w:t>metadata$action</w:t>
      </w:r>
      <w:proofErr w:type="spellEnd"/>
      <w:r w:rsidR="00B70E53">
        <w:t xml:space="preserve">='INSERT' and </w:t>
      </w:r>
      <w:proofErr w:type="spellStart"/>
      <w:r w:rsidR="00B70E53">
        <w:t>metadata$isupdate</w:t>
      </w:r>
      <w:proofErr w:type="spellEnd"/>
      <w:r w:rsidR="00B70E53">
        <w:t>='FALSE'</w:t>
      </w:r>
      <w:proofErr w:type="gramStart"/>
      <w:r w:rsidR="00B70E53">
        <w:t>; ]</w:t>
      </w:r>
      <w:proofErr w:type="gramEnd"/>
      <w:r w:rsidR="002803BE">
        <w:br/>
        <w:t xml:space="preserve">- Created task is </w:t>
      </w:r>
      <w:proofErr w:type="spellStart"/>
      <w:r w:rsidR="002803BE">
        <w:t>bydefault</w:t>
      </w:r>
      <w:proofErr w:type="spellEnd"/>
      <w:r w:rsidR="002803BE">
        <w:t xml:space="preserve">  under Suspended Mode, So we have to resume Task </w:t>
      </w:r>
      <w:r w:rsidR="002803BE">
        <w:br/>
        <w:t>command:[</w:t>
      </w:r>
      <w:r w:rsidR="002803BE" w:rsidRPr="002803BE">
        <w:t xml:space="preserve"> </w:t>
      </w:r>
      <w:r w:rsidR="002803BE">
        <w:t xml:space="preserve">alter task </w:t>
      </w:r>
      <w:proofErr w:type="spellStart"/>
      <w:r w:rsidR="002803BE">
        <w:t>a_task</w:t>
      </w:r>
      <w:proofErr w:type="spellEnd"/>
      <w:r w:rsidR="002803BE">
        <w:t xml:space="preserve"> resume;].</w:t>
      </w:r>
      <w:r w:rsidR="002803BE">
        <w:br/>
        <w:t xml:space="preserve"> </w:t>
      </w:r>
      <w:r w:rsidR="002803BE">
        <w:br/>
        <w:t xml:space="preserve">* Second Phase is </w:t>
      </w:r>
      <w:proofErr w:type="gramStart"/>
      <w:r w:rsidR="002803BE">
        <w:t>Completed</w:t>
      </w:r>
      <w:proofErr w:type="gramEnd"/>
      <w:r w:rsidR="002803BE">
        <w:t xml:space="preserve">, where data transferred from AWS to Snowflake through </w:t>
      </w:r>
      <w:proofErr w:type="spellStart"/>
      <w:r w:rsidR="002803BE">
        <w:t>PipeLine</w:t>
      </w:r>
      <w:proofErr w:type="spellEnd"/>
      <w:r w:rsidR="002803BE">
        <w:t xml:space="preserve"> &amp; Data </w:t>
      </w:r>
      <w:r w:rsidR="002803BE">
        <w:lastRenderedPageBreak/>
        <w:t>Engineering is completed.</w:t>
      </w:r>
      <w:r w:rsidR="002803BE">
        <w:br/>
      </w:r>
    </w:p>
    <w:p w:rsidR="00D05C58" w:rsidRPr="00D05C58" w:rsidRDefault="002803BE" w:rsidP="00D05C58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>
        <w:t>C. Data Analysis through Power BI</w:t>
      </w:r>
      <w:proofErr w:type="gramStart"/>
      <w:r>
        <w:t>:</w:t>
      </w:r>
      <w:proofErr w:type="gramEnd"/>
      <w:r w:rsidR="005B591D">
        <w:br/>
        <w:t xml:space="preserve">1. Data Present in Snowflake in </w:t>
      </w:r>
      <w:proofErr w:type="spellStart"/>
      <w:r w:rsidR="005B591D">
        <w:t>Target_Table</w:t>
      </w:r>
      <w:proofErr w:type="spellEnd"/>
      <w:r w:rsidR="005B591D">
        <w:t xml:space="preserve"> get extracted from it for Power BI where, where Data Preprocessing, Data Modeling, Data Analytics &amp; at last Data Visualization. All this task Perform on Power BI &amp; making reports / Dashboard. </w:t>
      </w:r>
      <w:r w:rsidR="005B591D">
        <w:br/>
        <w:t>- At last this report is send to Manager or to higher Authorities for BI understanding. Report is build into 2 formats: a. Desktop Format, b. Mobile Format for their convenience to understand things.</w:t>
      </w:r>
      <w:r w:rsidR="00D05C58">
        <w:br/>
      </w:r>
      <w:r w:rsidR="00D05C58">
        <w:br/>
      </w:r>
      <w:r w:rsidR="00D05C58" w:rsidRPr="00D05C58">
        <w:rPr>
          <w:rFonts w:ascii="Arial" w:eastAsia="Times New Roman" w:hAnsi="Arial" w:cs="Arial"/>
          <w:color w:val="222222"/>
          <w:sz w:val="24"/>
          <w:szCs w:val="24"/>
        </w:rPr>
        <w:t>Let's analyze the HR analytics dashboards from the provided images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 xml:space="preserve">### Common Metrics </w:t>
      </w:r>
      <w:proofErr w:type="gramStart"/>
      <w:r w:rsidRPr="00D05C58">
        <w:rPr>
          <w:rFonts w:ascii="Arial" w:eastAsia="Times New Roman" w:hAnsi="Arial" w:cs="Arial"/>
          <w:color w:val="222222"/>
          <w:sz w:val="24"/>
          <w:szCs w:val="24"/>
        </w:rPr>
        <w:t>Across</w:t>
      </w:r>
      <w:proofErr w:type="gramEnd"/>
      <w:r w:rsidRPr="00D05C58">
        <w:rPr>
          <w:rFonts w:ascii="Arial" w:eastAsia="Times New Roman" w:hAnsi="Arial" w:cs="Arial"/>
          <w:color w:val="222222"/>
          <w:sz w:val="24"/>
          <w:szCs w:val="24"/>
        </w:rPr>
        <w:t xml:space="preserve"> Dashboards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1. **Count of Employees**: The total number of employees in each department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2. **Attrition**: The number of employees who have left the company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3. **Attrition Rate**: The percentage of employees who have left the company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4. **Average Age**: The average age of the employees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5. **Average Salary**: The average salary of the employees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6. **Average Years**: The average number of years employees have been with the company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### Detailed Analysis of Each Dashboard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#### 1. **First Dashboard**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Department**: Human Resources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Count of Employees**: 44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**: 9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Rate**: 20.6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Age**: 3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Salary**: 7.0K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Years**: 7.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Education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rketing: 38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Life Sciences: 32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edical: 15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Technical Degree: 11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Ag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26-35: 4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8-25: 1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6-55: 1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6-45: 1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5+: 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Salary Slab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Up to 5k: 4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 - 5k-10k: 3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k-15k: 1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5k+: 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Years at Company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0-1: 1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-2: 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2-3: 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-4: 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-5: 5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-10: 4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+: 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Gender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le: 4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Female: 35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Job Rol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Sales Executive: 5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Sales Representative: 3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nager: 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#### 2. **Second Dashboard**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Department**: Research &amp; Development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Count of Employees**: 147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**: 23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Rate**: 16.1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Age**: 3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Salary**: 6.5K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Years**: 7.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Education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Life Sciences: 38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edical: 27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Technical Degree: 14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rketing: 15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Ag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26-35: 11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8-25: 44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6-45: 4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6-55: 2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5+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Salary Slab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Up to 5k: 16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k-10k: 49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k-15k: 2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5k+: 5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Years at Company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0-1: 1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-2: 1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 - 2-3: 9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-4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-5: 1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-10: 1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+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Gender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le: 14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Female: 79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Job Rol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Laboratory Technician: 6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Sales Executive: 5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Research Scientist: 4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Sales Representative: 3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nager: 5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#### 3. **Third Dashboard**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Department**: Human Resources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Count of Employees**: 6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**: 1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Rate**: 19.0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Age**: 3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Salary**: 6.7K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Years**: 7.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Education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Human Resources: 58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Technical Degree: 17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edical: 17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Ag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26-35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8-25: 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6-45: 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6-55: 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5+: 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Salary Slab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Up to 5k: 1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k-10k: 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k-15k: 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5k+: 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Years at Company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0-1: 4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-2: 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2-3: 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-4: 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-5: 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-10: 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+: 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- **Attrition by Gender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le: 5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Female: 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Job Rol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Human Resources: 1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nager: 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#### 4. **Fourth Dashboard**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Department**: Research &amp; Development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Count of Employees**: 961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**: 13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Rate**: 13.8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Age**: 3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Salary**: 6.3K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verage Years**: 6.9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Education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Life Sciences: 44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edical: 35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Technical Degree: 15%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Ag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26-35: 6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6-45: 25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8-25: 24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6-55: 9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5+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Salary Slab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Up to 5k: 11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k-10k: 1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k-15k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5k+: 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Years at Company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0-1: 9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-2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2-3: 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3-4: 5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4-5: 6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5-10: 14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10+: 3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Gender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le: 8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Female: 38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- **Attrition by Job Role**: 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Laboratory Technician: 62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Research Scientist: 47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Manufacturing Director: 10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     - Healthcare Representative: 9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### Key Takeaways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- The attrition rate varies across departments, with the highest in the Human Resources department in the first dashboard (20.6%)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- Employees aged 26-35 tend to have the highest attrition rate across all departments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- Marketing and Life Sciences are the most common education backgrounds among those who left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- Most attrition occurs among employees earning up to 5k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- Job roles like Sales Executive and Laboratory Technician have higher attrition rates in their respective departments.</w:t>
      </w: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D05C58" w:rsidRPr="00D05C58" w:rsidRDefault="00D05C58" w:rsidP="00D05C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05C58">
        <w:rPr>
          <w:rFonts w:ascii="Arial" w:eastAsia="Times New Roman" w:hAnsi="Arial" w:cs="Arial"/>
          <w:color w:val="222222"/>
          <w:sz w:val="24"/>
          <w:szCs w:val="24"/>
        </w:rPr>
        <w:t>These insights can help the organization understand where they need to focus their retention strategies and address underlying issues causing high attrition in specific departments and job roles.</w:t>
      </w:r>
    </w:p>
    <w:p w:rsidR="00D05C58" w:rsidRDefault="00D05C58" w:rsidP="002B4F0F"/>
    <w:p w:rsidR="002803BE" w:rsidRDefault="005B591D" w:rsidP="002B4F0F">
      <w:r>
        <w:br/>
      </w:r>
    </w:p>
    <w:p w:rsidR="002B4F0F" w:rsidRDefault="002803BE" w:rsidP="002B4F0F">
      <w: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03BE" w:rsidRDefault="002803BE" w:rsidP="002B4F0F"/>
    <w:p w:rsidR="00132811" w:rsidRPr="00465C86" w:rsidRDefault="00223B2B" w:rsidP="002803BE">
      <w:r>
        <w:br/>
      </w:r>
      <w:r w:rsidR="007B41F2">
        <w:t xml:space="preserve">  </w:t>
      </w:r>
      <w:r w:rsidR="007B41F2">
        <w:br/>
      </w:r>
      <w:r w:rsidR="00995C73">
        <w:t xml:space="preserve">     </w:t>
      </w:r>
      <w:r w:rsidR="00A4313A">
        <w:t xml:space="preserve">  </w:t>
      </w:r>
      <w:r w:rsidR="00CC55DE">
        <w:t xml:space="preserve">  </w:t>
      </w:r>
      <w:r w:rsidR="008C3209">
        <w:t xml:space="preserve"> </w:t>
      </w:r>
      <w:r w:rsidR="008C3209">
        <w:br/>
      </w:r>
      <w:r w:rsidR="008C3209">
        <w:br/>
      </w:r>
      <w:r w:rsidR="008C3209">
        <w:br/>
        <w:t xml:space="preserve">       </w:t>
      </w:r>
      <w:r w:rsidR="00465C86">
        <w:t xml:space="preserve">    </w:t>
      </w:r>
      <w:r w:rsidR="00132811">
        <w:rPr>
          <w:vertAlign w:val="superscript"/>
        </w:rPr>
        <w:t xml:space="preserve"> </w:t>
      </w:r>
      <w:r w:rsidR="00132811">
        <w:t xml:space="preserve"> </w:t>
      </w:r>
    </w:p>
    <w:p w:rsidR="00A154CD" w:rsidRDefault="00132811">
      <w:r>
        <w:t xml:space="preserve">    </w:t>
      </w:r>
    </w:p>
    <w:p w:rsidR="00A154CD" w:rsidRDefault="00A154CD">
      <w:r>
        <w:t xml:space="preserve"> </w:t>
      </w:r>
    </w:p>
    <w:p w:rsidR="00A154CD" w:rsidRDefault="00A154CD"/>
    <w:p w:rsidR="00A154CD" w:rsidRDefault="00A154CD"/>
    <w:p w:rsidR="008F1A9E" w:rsidRDefault="00961604">
      <w:r>
        <w:t xml:space="preserve"> </w:t>
      </w:r>
      <w:r>
        <w:br/>
        <w:t xml:space="preserve"> </w:t>
      </w:r>
    </w:p>
    <w:p w:rsidR="00A85D8B" w:rsidRDefault="008F1A9E">
      <w:r>
        <w:t xml:space="preserve">      </w:t>
      </w:r>
      <w:r w:rsidR="00F9250A">
        <w:t xml:space="preserve">    </w:t>
      </w:r>
    </w:p>
    <w:sectPr w:rsidR="00A85D8B" w:rsidSect="00FC0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F9250A"/>
    <w:rsid w:val="00132811"/>
    <w:rsid w:val="001F2AED"/>
    <w:rsid w:val="00223B2B"/>
    <w:rsid w:val="002803BE"/>
    <w:rsid w:val="002B4F0F"/>
    <w:rsid w:val="00465C86"/>
    <w:rsid w:val="005B591D"/>
    <w:rsid w:val="0060758D"/>
    <w:rsid w:val="00643D90"/>
    <w:rsid w:val="00677EB3"/>
    <w:rsid w:val="007B41F2"/>
    <w:rsid w:val="00804603"/>
    <w:rsid w:val="008C3209"/>
    <w:rsid w:val="008C51E4"/>
    <w:rsid w:val="008D70DC"/>
    <w:rsid w:val="008E3B48"/>
    <w:rsid w:val="008F1A9E"/>
    <w:rsid w:val="00961604"/>
    <w:rsid w:val="00986442"/>
    <w:rsid w:val="00995C73"/>
    <w:rsid w:val="00A154CD"/>
    <w:rsid w:val="00A4313A"/>
    <w:rsid w:val="00A85D8B"/>
    <w:rsid w:val="00B70E53"/>
    <w:rsid w:val="00B912D8"/>
    <w:rsid w:val="00CC55DE"/>
    <w:rsid w:val="00CD2EBB"/>
    <w:rsid w:val="00D05C58"/>
    <w:rsid w:val="00E24E1E"/>
    <w:rsid w:val="00EF258F"/>
    <w:rsid w:val="00F9250A"/>
    <w:rsid w:val="00FC0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E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561D-3B25-4552-8493-A678D9B4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4-07-21T05:47:00Z</dcterms:created>
  <dcterms:modified xsi:type="dcterms:W3CDTF">2024-07-25T06:44:00Z</dcterms:modified>
</cp:coreProperties>
</file>